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6" w:rsidRDefault="00001B26" w:rsidP="00001B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F7C63" w:rsidRDefault="00947FD5" w:rsidP="00001B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F7C63" w:rsidRPr="00063EB0" w:rsidRDefault="006364C8" w:rsidP="00001B26">
      <w:pPr>
        <w:pStyle w:val="a3"/>
        <w:spacing w:before="0" w:beforeAutospacing="0" w:after="0" w:afterAutospacing="0"/>
        <w:jc w:val="center"/>
      </w:pPr>
      <w:r w:rsidRPr="00063EB0">
        <w:t xml:space="preserve">заседания общественной </w:t>
      </w:r>
      <w:r w:rsidR="002F7C63" w:rsidRPr="00063EB0">
        <w:t xml:space="preserve">муниципальной </w:t>
      </w:r>
      <w:r w:rsidRPr="00063EB0">
        <w:t xml:space="preserve">комиссии </w:t>
      </w:r>
      <w:r w:rsidR="002F7C63" w:rsidRPr="00063EB0">
        <w:t xml:space="preserve">по обсуждению и реализации </w:t>
      </w:r>
      <w:r w:rsidR="00001B26" w:rsidRPr="00063EB0">
        <w:t xml:space="preserve"> </w:t>
      </w:r>
      <w:r w:rsidR="0098722A" w:rsidRPr="00063EB0">
        <w:t xml:space="preserve">проекта </w:t>
      </w:r>
      <w:r w:rsidR="00001B26" w:rsidRPr="00063EB0">
        <w:t>муниципальной программы «Формировани</w:t>
      </w:r>
      <w:r w:rsidR="002F7C63" w:rsidRPr="00063EB0">
        <w:t xml:space="preserve">е современной городской среды» </w:t>
      </w:r>
      <w:r w:rsidR="00001B26" w:rsidRPr="00063EB0">
        <w:t xml:space="preserve">Ижморского муниципального округа </w:t>
      </w:r>
    </w:p>
    <w:p w:rsidR="002F7C63" w:rsidRPr="00063EB0" w:rsidRDefault="002F7C63" w:rsidP="00001B26">
      <w:pPr>
        <w:pStyle w:val="a3"/>
        <w:spacing w:before="0" w:beforeAutospacing="0" w:after="0" w:afterAutospacing="0"/>
        <w:jc w:val="center"/>
      </w:pPr>
    </w:p>
    <w:p w:rsidR="00001B26" w:rsidRPr="00063EB0" w:rsidRDefault="002F7C63" w:rsidP="00947FD5">
      <w:pPr>
        <w:pStyle w:val="a3"/>
        <w:spacing w:before="0" w:beforeAutospacing="0" w:after="0" w:afterAutospacing="0"/>
        <w:rPr>
          <w:u w:val="single"/>
        </w:rPr>
      </w:pPr>
      <w:r w:rsidRPr="00063EB0">
        <w:rPr>
          <w:u w:val="single"/>
        </w:rPr>
        <w:t xml:space="preserve">Ижморский                          </w:t>
      </w:r>
      <w:r w:rsidR="00947FD5">
        <w:rPr>
          <w:u w:val="single"/>
        </w:rPr>
        <w:tab/>
      </w:r>
      <w:r w:rsidR="00947FD5">
        <w:rPr>
          <w:u w:val="single"/>
        </w:rPr>
        <w:tab/>
      </w:r>
      <w:r w:rsidR="00947FD5">
        <w:rPr>
          <w:u w:val="single"/>
        </w:rPr>
        <w:tab/>
      </w:r>
      <w:r w:rsidR="00947FD5">
        <w:rPr>
          <w:u w:val="single"/>
        </w:rPr>
        <w:tab/>
      </w:r>
      <w:r w:rsidRPr="00063EB0">
        <w:rPr>
          <w:u w:val="single"/>
        </w:rPr>
        <w:t xml:space="preserve">                   </w:t>
      </w:r>
      <w:r w:rsidR="00001B26" w:rsidRPr="00063EB0">
        <w:rPr>
          <w:u w:val="single"/>
        </w:rPr>
        <w:t>от</w:t>
      </w:r>
      <w:r w:rsidR="00AE4B1F">
        <w:rPr>
          <w:u w:val="single"/>
        </w:rPr>
        <w:t xml:space="preserve"> 12</w:t>
      </w:r>
      <w:r w:rsidR="006002B8">
        <w:rPr>
          <w:u w:val="single"/>
        </w:rPr>
        <w:t>.03</w:t>
      </w:r>
      <w:r w:rsidR="00DB203A">
        <w:rPr>
          <w:u w:val="single"/>
        </w:rPr>
        <w:t>.2021</w:t>
      </w:r>
      <w:r w:rsidR="00AE4B1F">
        <w:rPr>
          <w:u w:val="single"/>
        </w:rPr>
        <w:t xml:space="preserve"> года 14.3</w:t>
      </w:r>
      <w:r w:rsidR="00001B26" w:rsidRPr="00063EB0">
        <w:rPr>
          <w:u w:val="single"/>
        </w:rPr>
        <w:t>0 ч.</w:t>
      </w:r>
    </w:p>
    <w:p w:rsidR="00001B26" w:rsidRPr="00063EB0" w:rsidRDefault="00001B26" w:rsidP="00001B26">
      <w:pPr>
        <w:pStyle w:val="a3"/>
        <w:spacing w:before="0" w:beforeAutospacing="0" w:after="0" w:afterAutospacing="0"/>
      </w:pPr>
    </w:p>
    <w:p w:rsidR="0098722A" w:rsidRPr="00063EB0" w:rsidRDefault="0098722A" w:rsidP="0098722A">
      <w:pPr>
        <w:pStyle w:val="a3"/>
        <w:spacing w:before="0" w:beforeAutospacing="0" w:after="0" w:afterAutospacing="0"/>
      </w:pPr>
      <w:proofErr w:type="spellStart"/>
      <w:r w:rsidRPr="00063EB0">
        <w:t>Шейкин</w:t>
      </w:r>
      <w:proofErr w:type="spellEnd"/>
      <w:r w:rsidRPr="00063EB0">
        <w:t xml:space="preserve"> А.А., заместитель главы Ижморского муниципального округа </w:t>
      </w:r>
      <w:r w:rsidR="00AD2773">
        <w:t>по вопросам ЖК и ДХ</w:t>
      </w:r>
      <w:r w:rsidR="00D542F1" w:rsidRPr="00063EB0">
        <w:t>;</w:t>
      </w:r>
    </w:p>
    <w:p w:rsidR="0098722A" w:rsidRPr="00063EB0" w:rsidRDefault="006364C8" w:rsidP="0098722A">
      <w:pPr>
        <w:pStyle w:val="a3"/>
        <w:spacing w:before="0" w:beforeAutospacing="0" w:after="0" w:afterAutospacing="0"/>
      </w:pPr>
      <w:r w:rsidRPr="00063EB0">
        <w:rPr>
          <w:b/>
        </w:rPr>
        <w:t>Заместитель председателя комиссии:</w:t>
      </w:r>
      <w:r w:rsidRPr="00063EB0">
        <w:rPr>
          <w:b/>
        </w:rPr>
        <w:br/>
      </w:r>
      <w:r w:rsidR="0098722A" w:rsidRPr="00063EB0">
        <w:t>Андронов Д.Н., начальник отдела МКУ «Отдел жизнеобеспечения»</w:t>
      </w:r>
      <w:r w:rsidR="00D542F1" w:rsidRPr="00063EB0">
        <w:t>;</w:t>
      </w:r>
    </w:p>
    <w:p w:rsidR="00605DB1" w:rsidRDefault="006364C8" w:rsidP="0098722A">
      <w:pPr>
        <w:pStyle w:val="a3"/>
        <w:spacing w:before="0" w:beforeAutospacing="0" w:after="0" w:afterAutospacing="0"/>
        <w:rPr>
          <w:b/>
        </w:rPr>
      </w:pPr>
      <w:r w:rsidRPr="00063EB0">
        <w:rPr>
          <w:b/>
        </w:rPr>
        <w:t>Члены комиссии:</w:t>
      </w:r>
    </w:p>
    <w:p w:rsidR="00605DB1" w:rsidRDefault="00AD2773" w:rsidP="0098722A">
      <w:pPr>
        <w:pStyle w:val="a3"/>
        <w:spacing w:before="0" w:beforeAutospacing="0" w:after="0" w:afterAutospacing="0"/>
      </w:pPr>
      <w:r>
        <w:t xml:space="preserve">Швец </w:t>
      </w:r>
      <w:proofErr w:type="spellStart"/>
      <w:r>
        <w:t>Ю.Н.</w:t>
      </w:r>
      <w:r w:rsidR="00605DB1">
        <w:t>Заместитель</w:t>
      </w:r>
      <w:proofErr w:type="spellEnd"/>
      <w:r w:rsidR="00605DB1">
        <w:t xml:space="preserve"> начальника МКУ «Отдел жизнеобеспечения»</w:t>
      </w:r>
    </w:p>
    <w:p w:rsidR="00D542F1" w:rsidRPr="00063EB0" w:rsidRDefault="00605DB1" w:rsidP="0098722A">
      <w:pPr>
        <w:pStyle w:val="a3"/>
        <w:spacing w:before="0" w:beforeAutospacing="0" w:after="0" w:afterAutospacing="0"/>
      </w:pPr>
      <w:r>
        <w:t>Приставка А.И. Начальник юридического отдела</w:t>
      </w:r>
      <w:r w:rsidR="006364C8" w:rsidRPr="00063EB0">
        <w:rPr>
          <w:b/>
        </w:rPr>
        <w:br/>
      </w:r>
      <w:proofErr w:type="spellStart"/>
      <w:r w:rsidR="00AD2773">
        <w:t>Желнерович</w:t>
      </w:r>
      <w:proofErr w:type="spellEnd"/>
      <w:r w:rsidR="00AD2773">
        <w:t xml:space="preserve"> О.Д. Депутат Совета народных депутатов</w:t>
      </w:r>
    </w:p>
    <w:p w:rsidR="00D542F1" w:rsidRPr="00063EB0" w:rsidRDefault="00D542F1" w:rsidP="00D542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3EB0">
        <w:rPr>
          <w:rFonts w:ascii="Times New Roman" w:hAnsi="Times New Roman" w:cs="Times New Roman"/>
          <w:sz w:val="24"/>
          <w:szCs w:val="24"/>
        </w:rPr>
        <w:t>Соловьян</w:t>
      </w:r>
      <w:proofErr w:type="spellEnd"/>
      <w:r w:rsidRPr="00063EB0">
        <w:rPr>
          <w:rFonts w:ascii="Times New Roman" w:hAnsi="Times New Roman" w:cs="Times New Roman"/>
          <w:sz w:val="24"/>
          <w:szCs w:val="24"/>
        </w:rPr>
        <w:t xml:space="preserve"> В.Н., Начальник отдела архитектуры и  Градостроительства Ижморского муниципального округа;</w:t>
      </w:r>
    </w:p>
    <w:p w:rsidR="00DD76FA" w:rsidRPr="00947FD5" w:rsidRDefault="00947FD5" w:rsidP="00D54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FD5">
        <w:rPr>
          <w:rFonts w:ascii="Times New Roman" w:hAnsi="Times New Roman" w:cs="Times New Roman"/>
          <w:sz w:val="24"/>
          <w:szCs w:val="24"/>
        </w:rPr>
        <w:t>Заинтересованные лица 3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03C" w:rsidRPr="00063EB0" w:rsidRDefault="006364C8" w:rsidP="00001B26">
      <w:pPr>
        <w:pStyle w:val="a3"/>
      </w:pPr>
      <w:r w:rsidRPr="00063EB0">
        <w:t>На заседании обще</w:t>
      </w:r>
      <w:r w:rsidR="00AD2773">
        <w:t>ственной комиссии присутствуют 5</w:t>
      </w:r>
      <w:r w:rsidRPr="00063EB0">
        <w:t xml:space="preserve"> чл</w:t>
      </w:r>
      <w:r w:rsidR="00AE4B1F">
        <w:t>енов общественной комиссии из 7</w:t>
      </w:r>
      <w:bookmarkStart w:id="0" w:name="_GoBack"/>
      <w:bookmarkEnd w:id="0"/>
      <w:r w:rsidRPr="00063EB0">
        <w:t xml:space="preserve">. Заседание открывает и ведет </w:t>
      </w:r>
      <w:r w:rsidR="00AB503C" w:rsidRPr="00063EB0">
        <w:t>заместитель председателя комиссии Андронов Д.Н., начальник отдела МКУ «Отдел жизнеобеспечения»</w:t>
      </w:r>
    </w:p>
    <w:p w:rsidR="00CA2A88" w:rsidRPr="00063EB0" w:rsidRDefault="00E816EF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="006364C8" w:rsidRPr="00063EB0">
        <w:rPr>
          <w:rFonts w:ascii="Times New Roman" w:hAnsi="Times New Roman" w:cs="Times New Roman"/>
          <w:b/>
          <w:sz w:val="24"/>
          <w:szCs w:val="24"/>
        </w:rPr>
        <w:t>: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0A" w:rsidRPr="00063EB0" w:rsidRDefault="00AF23F2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>1.</w:t>
      </w:r>
      <w:r w:rsidR="00E816EF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="00757546" w:rsidRPr="00063EB0">
        <w:rPr>
          <w:rFonts w:ascii="Times New Roman" w:hAnsi="Times New Roman" w:cs="Times New Roman"/>
          <w:sz w:val="24"/>
          <w:szCs w:val="24"/>
        </w:rPr>
        <w:t xml:space="preserve">  </w:t>
      </w:r>
      <w:r w:rsidRPr="00063EB0">
        <w:rPr>
          <w:rFonts w:ascii="Times New Roman" w:hAnsi="Times New Roman" w:cs="Times New Roman"/>
          <w:sz w:val="24"/>
          <w:szCs w:val="24"/>
        </w:rPr>
        <w:t>О проведении обсуждения и реализации проекта муниципальной программы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Pr="00063EB0">
        <w:rPr>
          <w:rFonts w:ascii="Times New Roman" w:hAnsi="Times New Roman" w:cs="Times New Roman"/>
          <w:sz w:val="24"/>
          <w:szCs w:val="24"/>
        </w:rPr>
        <w:t>«Формировани</w:t>
      </w:r>
      <w:r w:rsidR="00947FD5">
        <w:rPr>
          <w:rFonts w:ascii="Times New Roman" w:hAnsi="Times New Roman" w:cs="Times New Roman"/>
          <w:sz w:val="24"/>
          <w:szCs w:val="24"/>
        </w:rPr>
        <w:t>е современной городской среды», и благоустройства дворовых и общественных пространств на территории Ижморского муниципального округа.</w:t>
      </w:r>
    </w:p>
    <w:p w:rsidR="00947FD5" w:rsidRPr="00063EB0" w:rsidRDefault="00757546" w:rsidP="00AD2773">
      <w:pPr>
        <w:pStyle w:val="a3"/>
        <w:spacing w:before="0" w:beforeAutospacing="0" w:after="0" w:afterAutospacing="0"/>
      </w:pPr>
      <w:r w:rsidRPr="00063EB0">
        <w:t xml:space="preserve"> </w:t>
      </w:r>
      <w:r w:rsidR="00AB503C" w:rsidRPr="00063EB0">
        <w:t xml:space="preserve">По вопросу повестки дня выступили: Андронов Дмитрий Николаевич начальник отдела жизнеобеспечения, </w:t>
      </w:r>
      <w:proofErr w:type="spellStart"/>
      <w:r w:rsidR="00947FD5">
        <w:t>Соловьян</w:t>
      </w:r>
      <w:proofErr w:type="spellEnd"/>
      <w:r w:rsidR="00947FD5">
        <w:t xml:space="preserve"> Вадим Николаевич н</w:t>
      </w:r>
      <w:r w:rsidR="00947FD5" w:rsidRPr="00063EB0">
        <w:t>ачальник отдела архитектуры и  Градостроительства Ижморского муниципального округа;</w:t>
      </w:r>
      <w:r w:rsidR="00AD2773">
        <w:t xml:space="preserve"> </w:t>
      </w:r>
      <w:proofErr w:type="spellStart"/>
      <w:r w:rsidR="00AD2773">
        <w:t>Желнерович</w:t>
      </w:r>
      <w:proofErr w:type="spellEnd"/>
      <w:r w:rsidR="00AD2773">
        <w:t xml:space="preserve"> О.Д. Депутат Совета народных депутатов.</w:t>
      </w:r>
    </w:p>
    <w:p w:rsidR="00757546" w:rsidRPr="00063EB0" w:rsidRDefault="00AB503C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sz w:val="24"/>
          <w:szCs w:val="24"/>
        </w:rPr>
        <w:t xml:space="preserve">Рассмотрев на заседании </w:t>
      </w:r>
      <w:proofErr w:type="gramStart"/>
      <w:r w:rsidRPr="00063EB0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063EB0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5F03A4" w:rsidRPr="00063EB0">
        <w:rPr>
          <w:rFonts w:ascii="Times New Roman" w:hAnsi="Times New Roman" w:cs="Times New Roman"/>
          <w:sz w:val="24"/>
          <w:szCs w:val="24"/>
        </w:rPr>
        <w:t xml:space="preserve">обсуждением проекта муниципальной программы </w:t>
      </w:r>
      <w:r w:rsidR="00CA2A88" w:rsidRPr="00063EB0">
        <w:rPr>
          <w:rFonts w:ascii="Times New Roman" w:hAnsi="Times New Roman" w:cs="Times New Roman"/>
          <w:sz w:val="24"/>
          <w:szCs w:val="24"/>
        </w:rPr>
        <w:t xml:space="preserve">и </w:t>
      </w:r>
      <w:r w:rsidRPr="00063EB0">
        <w:rPr>
          <w:rFonts w:ascii="Times New Roman" w:hAnsi="Times New Roman" w:cs="Times New Roman"/>
          <w:sz w:val="24"/>
          <w:szCs w:val="24"/>
        </w:rPr>
        <w:t xml:space="preserve">благоустройством </w:t>
      </w:r>
      <w:r w:rsidR="00040F4F" w:rsidRPr="00063EB0">
        <w:rPr>
          <w:rFonts w:ascii="Times New Roman" w:hAnsi="Times New Roman" w:cs="Times New Roman"/>
          <w:sz w:val="24"/>
          <w:szCs w:val="24"/>
        </w:rPr>
        <w:t>дворовых и  общественных территорий</w:t>
      </w:r>
      <w:r w:rsidRPr="00063EB0">
        <w:rPr>
          <w:rFonts w:ascii="Times New Roman" w:hAnsi="Times New Roman" w:cs="Times New Roman"/>
          <w:sz w:val="24"/>
          <w:szCs w:val="24"/>
        </w:rPr>
        <w:t>, комиссия решила</w:t>
      </w:r>
      <w:r w:rsidR="00E816EF" w:rsidRPr="00063EB0">
        <w:rPr>
          <w:rFonts w:ascii="Times New Roman" w:hAnsi="Times New Roman" w:cs="Times New Roman"/>
          <w:sz w:val="24"/>
          <w:szCs w:val="24"/>
        </w:rPr>
        <w:t>:</w:t>
      </w:r>
      <w:r w:rsidRPr="0006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546" w:rsidRPr="00063EB0" w:rsidRDefault="00AF590A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46" w:rsidRPr="00063EB0">
        <w:rPr>
          <w:rFonts w:ascii="Times New Roman" w:hAnsi="Times New Roman" w:cs="Times New Roman"/>
          <w:b/>
          <w:sz w:val="24"/>
          <w:szCs w:val="24"/>
        </w:rPr>
        <w:t>1.</w:t>
      </w:r>
      <w:r w:rsidR="00757546" w:rsidRPr="00063EB0">
        <w:rPr>
          <w:rFonts w:ascii="Times New Roman" w:hAnsi="Times New Roman" w:cs="Times New Roman"/>
          <w:sz w:val="24"/>
          <w:szCs w:val="24"/>
        </w:rPr>
        <w:t>П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CA2A88" w:rsidRPr="00063EB0">
        <w:rPr>
          <w:rFonts w:ascii="Times New Roman" w:hAnsi="Times New Roman" w:cs="Times New Roman"/>
          <w:sz w:val="24"/>
          <w:szCs w:val="24"/>
        </w:rPr>
        <w:t>проект программы «Формирование современной городской среды на территории Ижморско</w:t>
      </w:r>
      <w:r w:rsidR="00947FD5">
        <w:rPr>
          <w:rFonts w:ascii="Times New Roman" w:hAnsi="Times New Roman" w:cs="Times New Roman"/>
          <w:sz w:val="24"/>
          <w:szCs w:val="24"/>
        </w:rPr>
        <w:t>го муниципального округа на 2021</w:t>
      </w:r>
      <w:r w:rsidR="00CA2A88" w:rsidRPr="00063EB0">
        <w:rPr>
          <w:rFonts w:ascii="Times New Roman" w:hAnsi="Times New Roman" w:cs="Times New Roman"/>
          <w:sz w:val="24"/>
          <w:szCs w:val="24"/>
        </w:rPr>
        <w:t>г.»</w:t>
      </w:r>
      <w:r w:rsidR="00947FD5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AD2773">
        <w:rPr>
          <w:rFonts w:ascii="Times New Roman" w:hAnsi="Times New Roman" w:cs="Times New Roman"/>
          <w:sz w:val="24"/>
          <w:szCs w:val="24"/>
        </w:rPr>
        <w:t xml:space="preserve">все виды </w:t>
      </w:r>
      <w:proofErr w:type="gramStart"/>
      <w:r w:rsidR="00AD2773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AD2773">
        <w:rPr>
          <w:rFonts w:ascii="Times New Roman" w:hAnsi="Times New Roman" w:cs="Times New Roman"/>
          <w:sz w:val="24"/>
          <w:szCs w:val="24"/>
        </w:rPr>
        <w:t xml:space="preserve"> которые предусмотрены данной программой.</w:t>
      </w:r>
    </w:p>
    <w:p w:rsidR="00AB503C" w:rsidRPr="00063EB0" w:rsidRDefault="00063EB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74F4" w:rsidRPr="00063EB0" w:rsidRDefault="00E074F4" w:rsidP="00AB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EB0" w:rsidRPr="00063EB0" w:rsidRDefault="00757546" w:rsidP="00AB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sz w:val="24"/>
          <w:szCs w:val="24"/>
        </w:rPr>
        <w:t xml:space="preserve">Голосовали: За – </w:t>
      </w:r>
      <w:proofErr w:type="spellStart"/>
      <w:r w:rsidRPr="00063EB0">
        <w:rPr>
          <w:rFonts w:ascii="Times New Roman" w:hAnsi="Times New Roman" w:cs="Times New Roman"/>
          <w:sz w:val="24"/>
          <w:szCs w:val="24"/>
        </w:rPr>
        <w:t>единоглассно</w:t>
      </w:r>
      <w:proofErr w:type="spellEnd"/>
      <w:r w:rsidRPr="00063EB0">
        <w:rPr>
          <w:rFonts w:ascii="Times New Roman" w:hAnsi="Times New Roman" w:cs="Times New Roman"/>
          <w:sz w:val="24"/>
          <w:szCs w:val="24"/>
        </w:rPr>
        <w:t>.</w:t>
      </w:r>
    </w:p>
    <w:p w:rsidR="00063EB0" w:rsidRPr="00063EB0" w:rsidRDefault="00063EB0" w:rsidP="00AB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2F" w:rsidRPr="00063EB0" w:rsidRDefault="005B6A2F" w:rsidP="005B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EB0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="00947F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3EB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Д.Н.Андронов</w:t>
      </w:r>
    </w:p>
    <w:p w:rsidR="00757546" w:rsidRDefault="005B6A2F" w:rsidP="00063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EB0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="00947F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3EB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063EB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AD27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6E28">
        <w:rPr>
          <w:rFonts w:ascii="Times New Roman" w:hAnsi="Times New Roman" w:cs="Times New Roman"/>
          <w:sz w:val="24"/>
          <w:szCs w:val="24"/>
          <w:u w:val="single"/>
        </w:rPr>
        <w:t xml:space="preserve">А.И. Приставка </w:t>
      </w:r>
    </w:p>
    <w:p w:rsidR="00947FD5" w:rsidRDefault="00947FD5" w:rsidP="00063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интересованные лица:</w:t>
      </w:r>
      <w:r w:rsidR="00FD6E2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proofErr w:type="spellStart"/>
      <w:r w:rsidR="00FD6E28">
        <w:rPr>
          <w:rFonts w:ascii="Times New Roman" w:hAnsi="Times New Roman" w:cs="Times New Roman"/>
          <w:sz w:val="24"/>
          <w:szCs w:val="24"/>
          <w:u w:val="single"/>
        </w:rPr>
        <w:t>В.В.Трифонова</w:t>
      </w:r>
      <w:proofErr w:type="spellEnd"/>
    </w:p>
    <w:p w:rsidR="00FD6E28" w:rsidRDefault="00FD6E28" w:rsidP="00063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ъянова</w:t>
      </w:r>
      <w:proofErr w:type="spellEnd"/>
    </w:p>
    <w:p w:rsidR="00FD6E28" w:rsidRPr="00063EB0" w:rsidRDefault="00FD6E28" w:rsidP="00063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В.Д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еховцова</w:t>
      </w:r>
      <w:proofErr w:type="spellEnd"/>
    </w:p>
    <w:sectPr w:rsidR="00FD6E28" w:rsidRPr="00063EB0" w:rsidSect="006F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4C8"/>
    <w:rsid w:val="00001B26"/>
    <w:rsid w:val="00040F4F"/>
    <w:rsid w:val="00063EB0"/>
    <w:rsid w:val="002F7C63"/>
    <w:rsid w:val="00412ED8"/>
    <w:rsid w:val="0050275C"/>
    <w:rsid w:val="00502CF0"/>
    <w:rsid w:val="005A3C7D"/>
    <w:rsid w:val="005B6A2F"/>
    <w:rsid w:val="005F03A4"/>
    <w:rsid w:val="006002B8"/>
    <w:rsid w:val="00605DB1"/>
    <w:rsid w:val="00631E39"/>
    <w:rsid w:val="006364C8"/>
    <w:rsid w:val="006F135C"/>
    <w:rsid w:val="00757546"/>
    <w:rsid w:val="007E016E"/>
    <w:rsid w:val="00947FD5"/>
    <w:rsid w:val="00966A09"/>
    <w:rsid w:val="0098722A"/>
    <w:rsid w:val="00AB503C"/>
    <w:rsid w:val="00AD2773"/>
    <w:rsid w:val="00AE4B1F"/>
    <w:rsid w:val="00AF23F2"/>
    <w:rsid w:val="00AF590A"/>
    <w:rsid w:val="00BF5865"/>
    <w:rsid w:val="00C01899"/>
    <w:rsid w:val="00CA2A88"/>
    <w:rsid w:val="00D542F1"/>
    <w:rsid w:val="00D612AB"/>
    <w:rsid w:val="00D9260E"/>
    <w:rsid w:val="00DB203A"/>
    <w:rsid w:val="00DD76FA"/>
    <w:rsid w:val="00E074F4"/>
    <w:rsid w:val="00E2022A"/>
    <w:rsid w:val="00E816EF"/>
    <w:rsid w:val="00ED3CC4"/>
    <w:rsid w:val="00F71363"/>
    <w:rsid w:val="00FD6E28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16EF"/>
    <w:pPr>
      <w:ind w:left="720"/>
      <w:contextualSpacing/>
    </w:pPr>
  </w:style>
  <w:style w:type="table" w:styleId="a5">
    <w:name w:val="Table Grid"/>
    <w:basedOn w:val="a1"/>
    <w:uiPriority w:val="59"/>
    <w:rsid w:val="0075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C94-D965-41CC-8F4D-038EA7E3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на</dc:creator>
  <cp:lastModifiedBy>НачОТДЖО</cp:lastModifiedBy>
  <cp:revision>17</cp:revision>
  <cp:lastPrinted>2021-03-15T04:32:00Z</cp:lastPrinted>
  <dcterms:created xsi:type="dcterms:W3CDTF">2018-01-11T04:26:00Z</dcterms:created>
  <dcterms:modified xsi:type="dcterms:W3CDTF">2021-03-15T04:32:00Z</dcterms:modified>
</cp:coreProperties>
</file>